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9BDC" w14:textId="77777777" w:rsidR="006F2CFD" w:rsidRDefault="00426D57" w:rsidP="00426D57">
      <w:pPr>
        <w:jc w:val="center"/>
        <w:rPr>
          <w:sz w:val="20"/>
        </w:rPr>
      </w:pPr>
      <w:r w:rsidRPr="00127904">
        <w:rPr>
          <w:sz w:val="20"/>
        </w:rPr>
        <w:object w:dxaOrig="2508" w:dyaOrig="2254" w14:anchorId="6A3EAB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87.6pt" o:ole="">
            <v:imagedata r:id="rId5" o:title=""/>
          </v:shape>
          <o:OLEObject Type="Embed" ProgID="Word.Document.8" ShapeID="_x0000_i1025" DrawAspect="Content" ObjectID="_1706945363" r:id="rId6"/>
        </w:object>
      </w:r>
    </w:p>
    <w:p w14:paraId="514439F0" w14:textId="489DFBAF" w:rsidR="00426D57" w:rsidRPr="005F3BF3" w:rsidRDefault="00426D57" w:rsidP="00426D57">
      <w:pPr>
        <w:rPr>
          <w:b/>
          <w:sz w:val="28"/>
          <w:szCs w:val="28"/>
        </w:rPr>
      </w:pPr>
      <w:r w:rsidRPr="005F3BF3">
        <w:rPr>
          <w:b/>
          <w:sz w:val="28"/>
          <w:szCs w:val="28"/>
        </w:rPr>
        <w:t xml:space="preserve">Please join Akron Lodge #685 for an evening of FUN, CHANCE, and EXCITEMENT at </w:t>
      </w:r>
      <w:proofErr w:type="gramStart"/>
      <w:r w:rsidRPr="005F3BF3">
        <w:rPr>
          <w:b/>
          <w:sz w:val="28"/>
          <w:szCs w:val="28"/>
        </w:rPr>
        <w:t>our</w:t>
      </w:r>
      <w:proofErr w:type="gramEnd"/>
    </w:p>
    <w:p w14:paraId="416F7F22" w14:textId="730454EF" w:rsidR="00426D57" w:rsidRDefault="00721A6E" w:rsidP="00426D57">
      <w:pPr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52F4D" wp14:editId="45C616BE">
                <wp:simplePos x="0" y="0"/>
                <wp:positionH relativeFrom="margin">
                  <wp:posOffset>-116205</wp:posOffset>
                </wp:positionH>
                <wp:positionV relativeFrom="margin">
                  <wp:posOffset>1562100</wp:posOffset>
                </wp:positionV>
                <wp:extent cx="3143250" cy="3876675"/>
                <wp:effectExtent l="0" t="0" r="19050" b="28575"/>
                <wp:wrapSquare wrapText="bothSides"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387667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13D2B1" w14:textId="77777777" w:rsidR="00AD4E83" w:rsidRDefault="00AD4E83" w:rsidP="00AD4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52F4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7" o:spid="_x0000_s1026" type="#_x0000_t97" style="position:absolute;margin-left:-9.15pt;margin-top:123pt;width:247.5pt;height:30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">
                <v:textbox style="layout-flow:vertical-ideographic">
                  <w:txbxContent>
                    <w:p w14:paraId="6413D2B1" w14:textId="77777777" w:rsidR="00AD4E83" w:rsidRDefault="00AD4E83" w:rsidP="00AD4E83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D6D181C" w14:textId="1DE4DC39" w:rsidR="00426D57" w:rsidRPr="005F3BF3" w:rsidRDefault="00777771" w:rsidP="00426D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th</w:t>
      </w:r>
      <w:r w:rsidR="00426D57" w:rsidRPr="005F3BF3">
        <w:rPr>
          <w:b/>
          <w:sz w:val="32"/>
          <w:szCs w:val="32"/>
        </w:rPr>
        <w:t xml:space="preserve"> Annual Reverse Raffle</w:t>
      </w:r>
    </w:p>
    <w:p w14:paraId="0D42E56F" w14:textId="30AA4C41" w:rsidR="00426D57" w:rsidRDefault="00DC258D" w:rsidP="00426D57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45012" wp14:editId="6EF69B8F">
                <wp:simplePos x="0" y="0"/>
                <wp:positionH relativeFrom="column">
                  <wp:posOffset>-2853690</wp:posOffset>
                </wp:positionH>
                <wp:positionV relativeFrom="paragraph">
                  <wp:posOffset>156210</wp:posOffset>
                </wp:positionV>
                <wp:extent cx="2190750" cy="3182620"/>
                <wp:effectExtent l="0" t="2540" r="381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18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0BE19" w14:textId="57A4AE22" w:rsidR="0018239F" w:rsidRPr="00641327" w:rsidRDefault="0018239F" w:rsidP="00182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413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rand Prize - $</w:t>
                            </w:r>
                            <w:r w:rsidR="007E097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,200.00</w:t>
                            </w:r>
                          </w:p>
                          <w:p w14:paraId="41699854" w14:textId="77777777" w:rsidR="006405F0" w:rsidRPr="00641327" w:rsidRDefault="006405F0" w:rsidP="005F3B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05A0CA" w14:textId="77777777" w:rsidR="00A33EA0" w:rsidRPr="00641327" w:rsidRDefault="006405F0" w:rsidP="005F3B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413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ingo</w:t>
                            </w:r>
                            <w:r w:rsidR="00A33EA0" w:rsidRPr="006413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F629CA" w14:textId="77777777" w:rsidR="00A33EA0" w:rsidRPr="00641327" w:rsidRDefault="00A33EA0" w:rsidP="005F3B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AE245F" w14:textId="77777777" w:rsidR="00A33EA0" w:rsidRPr="00641327" w:rsidRDefault="006405F0" w:rsidP="005F3B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413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ide Boards</w:t>
                            </w:r>
                          </w:p>
                          <w:p w14:paraId="32B5F8E6" w14:textId="77777777" w:rsidR="006405F0" w:rsidRPr="00641327" w:rsidRDefault="00A33EA0" w:rsidP="005F3B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413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41327" w:rsidRPr="006413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$150.00 </w:t>
                            </w:r>
                            <w:r w:rsidR="006405F0" w:rsidRPr="006413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sh Explosion</w:t>
                            </w:r>
                            <w:r w:rsidRPr="006413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1A65BA" w14:textId="77777777" w:rsidR="00A33EA0" w:rsidRPr="00641327" w:rsidRDefault="00A33EA0" w:rsidP="005F3B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BD3FB4" w14:textId="1D0ECD75" w:rsidR="006405F0" w:rsidRPr="00641327" w:rsidRDefault="00DC258D" w:rsidP="005F3B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$30.00 - </w:t>
                            </w:r>
                            <w:r w:rsidR="006405F0" w:rsidRPr="006413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0/50 Table</w:t>
                            </w:r>
                          </w:p>
                          <w:p w14:paraId="44419988" w14:textId="77777777" w:rsidR="00A33EA0" w:rsidRPr="00641327" w:rsidRDefault="00A33EA0" w:rsidP="005F3B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ABD8A4" w14:textId="77777777" w:rsidR="00641327" w:rsidRPr="00641327" w:rsidRDefault="006405F0" w:rsidP="005F3B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413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ucky 13 Ticket Raffle</w:t>
                            </w:r>
                          </w:p>
                          <w:p w14:paraId="12A2C414" w14:textId="77777777" w:rsidR="00641327" w:rsidRPr="00641327" w:rsidRDefault="00641327" w:rsidP="005F3B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48E519" w14:textId="32DC04BC" w:rsidR="006405F0" w:rsidRPr="00641327" w:rsidRDefault="00641327" w:rsidP="005F3B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413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4501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224.7pt;margin-top:12.3pt;width:172.5pt;height:25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" stroked="f">
                <v:textbox>
                  <w:txbxContent>
                    <w:p w14:paraId="5360BE19" w14:textId="57A4AE22" w:rsidR="0018239F" w:rsidRPr="00641327" w:rsidRDefault="0018239F" w:rsidP="0018239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413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rand Prize - $</w:t>
                      </w:r>
                      <w:r w:rsidR="007E097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,200.00</w:t>
                      </w:r>
                    </w:p>
                    <w:p w14:paraId="41699854" w14:textId="77777777" w:rsidR="006405F0" w:rsidRPr="00641327" w:rsidRDefault="006405F0" w:rsidP="005F3BF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B05A0CA" w14:textId="77777777" w:rsidR="00A33EA0" w:rsidRPr="00641327" w:rsidRDefault="006405F0" w:rsidP="005F3BF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413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ingo</w:t>
                      </w:r>
                      <w:r w:rsidR="00A33EA0" w:rsidRPr="006413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F629CA" w14:textId="77777777" w:rsidR="00A33EA0" w:rsidRPr="00641327" w:rsidRDefault="00A33EA0" w:rsidP="005F3BF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BAE245F" w14:textId="77777777" w:rsidR="00A33EA0" w:rsidRPr="00641327" w:rsidRDefault="006405F0" w:rsidP="005F3BF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413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ide Boards</w:t>
                      </w:r>
                    </w:p>
                    <w:p w14:paraId="32B5F8E6" w14:textId="77777777" w:rsidR="006405F0" w:rsidRPr="00641327" w:rsidRDefault="00A33EA0" w:rsidP="005F3BF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413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641327" w:rsidRPr="006413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$150.00 </w:t>
                      </w:r>
                      <w:r w:rsidR="006405F0" w:rsidRPr="006413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sh Explosion</w:t>
                      </w:r>
                      <w:r w:rsidRPr="006413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A1A65BA" w14:textId="77777777" w:rsidR="00A33EA0" w:rsidRPr="00641327" w:rsidRDefault="00A33EA0" w:rsidP="005F3BF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1BD3FB4" w14:textId="1D0ECD75" w:rsidR="006405F0" w:rsidRPr="00641327" w:rsidRDefault="00DC258D" w:rsidP="005F3BF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$30.00 - </w:t>
                      </w:r>
                      <w:r w:rsidR="006405F0" w:rsidRPr="006413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0/50 Table</w:t>
                      </w:r>
                    </w:p>
                    <w:p w14:paraId="44419988" w14:textId="77777777" w:rsidR="00A33EA0" w:rsidRPr="00641327" w:rsidRDefault="00A33EA0" w:rsidP="005F3BF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3ABD8A4" w14:textId="77777777" w:rsidR="00641327" w:rsidRPr="00641327" w:rsidRDefault="006405F0" w:rsidP="005F3BF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413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ucky 13 Ticket Raffle</w:t>
                      </w:r>
                    </w:p>
                    <w:p w14:paraId="12A2C414" w14:textId="77777777" w:rsidR="00641327" w:rsidRPr="00641327" w:rsidRDefault="00641327" w:rsidP="005F3BF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948E519" w14:textId="32DC04BC" w:rsidR="006405F0" w:rsidRPr="00641327" w:rsidRDefault="00641327" w:rsidP="005F3BF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413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A687F28" w14:textId="24573EAA" w:rsidR="00426D57" w:rsidRPr="00B557A1" w:rsidRDefault="00721A6E" w:rsidP="00DE1B79">
      <w:pPr>
        <w:spacing w:line="240" w:lineRule="auto"/>
        <w:ind w:left="360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15481" wp14:editId="63F53A31">
                <wp:simplePos x="0" y="0"/>
                <wp:positionH relativeFrom="column">
                  <wp:posOffset>455295</wp:posOffset>
                </wp:positionH>
                <wp:positionV relativeFrom="paragraph">
                  <wp:posOffset>37465</wp:posOffset>
                </wp:positionV>
                <wp:extent cx="2019300" cy="26955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81715" w14:textId="73432063" w:rsidR="00721A6E" w:rsidRPr="00721A6E" w:rsidRDefault="00721A6E" w:rsidP="00AD4E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21A6E">
                              <w:rPr>
                                <w:sz w:val="24"/>
                                <w:szCs w:val="24"/>
                              </w:rPr>
                              <w:t>Grand Prize $1,200.00</w:t>
                            </w:r>
                          </w:p>
                          <w:p w14:paraId="713E7A6F" w14:textId="7E28DDDD" w:rsidR="00721A6E" w:rsidRPr="00721A6E" w:rsidRDefault="00721A6E" w:rsidP="00AD4E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F878E7" w14:textId="1C01CA70" w:rsidR="00721A6E" w:rsidRPr="00721A6E" w:rsidRDefault="00721A6E" w:rsidP="00AD4E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21A6E">
                              <w:rPr>
                                <w:sz w:val="24"/>
                                <w:szCs w:val="24"/>
                              </w:rPr>
                              <w:t>Bingo</w:t>
                            </w:r>
                          </w:p>
                          <w:p w14:paraId="0BBFFD0A" w14:textId="5F5B0DA5" w:rsidR="00721A6E" w:rsidRPr="00721A6E" w:rsidRDefault="00721A6E" w:rsidP="00AD4E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2768CE" w14:textId="40E3F88A" w:rsidR="00721A6E" w:rsidRPr="00721A6E" w:rsidRDefault="00721A6E" w:rsidP="00AD4E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21A6E">
                              <w:rPr>
                                <w:sz w:val="24"/>
                                <w:szCs w:val="24"/>
                              </w:rPr>
                              <w:t>Side Boards</w:t>
                            </w:r>
                          </w:p>
                          <w:p w14:paraId="04C2AAB1" w14:textId="3B1AF2A3" w:rsidR="00721A6E" w:rsidRPr="00721A6E" w:rsidRDefault="00721A6E" w:rsidP="00AD4E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DB22BF" w14:textId="41669296" w:rsidR="00721A6E" w:rsidRPr="00721A6E" w:rsidRDefault="00721A6E" w:rsidP="00AD4E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21A6E">
                              <w:rPr>
                                <w:sz w:val="24"/>
                                <w:szCs w:val="24"/>
                              </w:rPr>
                              <w:t>$150.00 Cash Explosion</w:t>
                            </w:r>
                          </w:p>
                          <w:p w14:paraId="17126E12" w14:textId="39155965" w:rsidR="00721A6E" w:rsidRPr="00721A6E" w:rsidRDefault="00721A6E" w:rsidP="00AD4E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133BA8" w14:textId="66581283" w:rsidR="00721A6E" w:rsidRPr="00721A6E" w:rsidRDefault="00721A6E" w:rsidP="00AD4E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21A6E">
                              <w:rPr>
                                <w:sz w:val="24"/>
                                <w:szCs w:val="24"/>
                              </w:rPr>
                              <w:t>$30.00 – 50/50 Table</w:t>
                            </w:r>
                          </w:p>
                          <w:p w14:paraId="5BCB1FE1" w14:textId="1A92D0FC" w:rsidR="00721A6E" w:rsidRPr="00721A6E" w:rsidRDefault="00721A6E" w:rsidP="00AD4E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6809A6" w14:textId="2178738C" w:rsidR="00721A6E" w:rsidRPr="00721A6E" w:rsidRDefault="00721A6E" w:rsidP="00AD4E8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21A6E">
                              <w:rPr>
                                <w:sz w:val="24"/>
                                <w:szCs w:val="24"/>
                              </w:rPr>
                              <w:t>Lucky 13 Ticket Raff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5481" id="Text Box 3" o:spid="_x0000_s1028" type="#_x0000_t202" style="position:absolute;left:0;text-align:left;margin-left:35.85pt;margin-top:2.95pt;width:159pt;height:2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" filled="f" strokeweight=".5pt">
                <v:textbox>
                  <w:txbxContent>
                    <w:p w14:paraId="5CD81715" w14:textId="73432063" w:rsidR="00721A6E" w:rsidRPr="00721A6E" w:rsidRDefault="00721A6E" w:rsidP="00AD4E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21A6E">
                        <w:rPr>
                          <w:sz w:val="24"/>
                          <w:szCs w:val="24"/>
                        </w:rPr>
                        <w:t>Grand Prize $1,200.00</w:t>
                      </w:r>
                    </w:p>
                    <w:p w14:paraId="713E7A6F" w14:textId="7E28DDDD" w:rsidR="00721A6E" w:rsidRPr="00721A6E" w:rsidRDefault="00721A6E" w:rsidP="00AD4E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CF878E7" w14:textId="1C01CA70" w:rsidR="00721A6E" w:rsidRPr="00721A6E" w:rsidRDefault="00721A6E" w:rsidP="00AD4E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21A6E">
                        <w:rPr>
                          <w:sz w:val="24"/>
                          <w:szCs w:val="24"/>
                        </w:rPr>
                        <w:t>Bingo</w:t>
                      </w:r>
                    </w:p>
                    <w:p w14:paraId="0BBFFD0A" w14:textId="5F5B0DA5" w:rsidR="00721A6E" w:rsidRPr="00721A6E" w:rsidRDefault="00721A6E" w:rsidP="00AD4E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32768CE" w14:textId="40E3F88A" w:rsidR="00721A6E" w:rsidRPr="00721A6E" w:rsidRDefault="00721A6E" w:rsidP="00AD4E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21A6E">
                        <w:rPr>
                          <w:sz w:val="24"/>
                          <w:szCs w:val="24"/>
                        </w:rPr>
                        <w:t>Side Boards</w:t>
                      </w:r>
                    </w:p>
                    <w:p w14:paraId="04C2AAB1" w14:textId="3B1AF2A3" w:rsidR="00721A6E" w:rsidRPr="00721A6E" w:rsidRDefault="00721A6E" w:rsidP="00AD4E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3DB22BF" w14:textId="41669296" w:rsidR="00721A6E" w:rsidRPr="00721A6E" w:rsidRDefault="00721A6E" w:rsidP="00AD4E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21A6E">
                        <w:rPr>
                          <w:sz w:val="24"/>
                          <w:szCs w:val="24"/>
                        </w:rPr>
                        <w:t>$150.00 Cash Explosion</w:t>
                      </w:r>
                    </w:p>
                    <w:p w14:paraId="17126E12" w14:textId="39155965" w:rsidR="00721A6E" w:rsidRPr="00721A6E" w:rsidRDefault="00721A6E" w:rsidP="00AD4E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3133BA8" w14:textId="66581283" w:rsidR="00721A6E" w:rsidRPr="00721A6E" w:rsidRDefault="00721A6E" w:rsidP="00AD4E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21A6E">
                        <w:rPr>
                          <w:sz w:val="24"/>
                          <w:szCs w:val="24"/>
                        </w:rPr>
                        <w:t>$30.00 – 50/50 Table</w:t>
                      </w:r>
                    </w:p>
                    <w:p w14:paraId="5BCB1FE1" w14:textId="1A92D0FC" w:rsidR="00721A6E" w:rsidRPr="00721A6E" w:rsidRDefault="00721A6E" w:rsidP="00AD4E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D6809A6" w14:textId="2178738C" w:rsidR="00721A6E" w:rsidRPr="00721A6E" w:rsidRDefault="00721A6E" w:rsidP="00AD4E8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21A6E">
                        <w:rPr>
                          <w:sz w:val="24"/>
                          <w:szCs w:val="24"/>
                        </w:rPr>
                        <w:t>Lucky 13 Ticket Raffle</w:t>
                      </w:r>
                    </w:p>
                  </w:txbxContent>
                </v:textbox>
              </v:shape>
            </w:pict>
          </mc:Fallback>
        </mc:AlternateContent>
      </w:r>
      <w:r w:rsidR="00426D57" w:rsidRPr="005F3BF3">
        <w:rPr>
          <w:b/>
          <w:i/>
          <w:sz w:val="32"/>
          <w:szCs w:val="32"/>
          <w:u w:val="single"/>
        </w:rPr>
        <w:t xml:space="preserve">Saturday, </w:t>
      </w:r>
      <w:r w:rsidR="00B557A1">
        <w:rPr>
          <w:b/>
          <w:i/>
          <w:sz w:val="32"/>
          <w:szCs w:val="32"/>
          <w:u w:val="single"/>
        </w:rPr>
        <w:t xml:space="preserve">April </w:t>
      </w:r>
      <w:r w:rsidR="006F0FA0">
        <w:rPr>
          <w:b/>
          <w:i/>
          <w:sz w:val="32"/>
          <w:szCs w:val="32"/>
          <w:u w:val="single"/>
        </w:rPr>
        <w:t>23</w:t>
      </w:r>
      <w:r w:rsidR="00B557A1">
        <w:rPr>
          <w:b/>
          <w:i/>
          <w:sz w:val="32"/>
          <w:szCs w:val="32"/>
          <w:u w:val="single"/>
        </w:rPr>
        <w:t>, 20</w:t>
      </w:r>
      <w:r w:rsidR="006F0FA0">
        <w:rPr>
          <w:b/>
          <w:i/>
          <w:sz w:val="32"/>
          <w:szCs w:val="32"/>
          <w:u w:val="single"/>
        </w:rPr>
        <w:t>22</w:t>
      </w:r>
      <w:r w:rsidR="00B557A1">
        <w:rPr>
          <w:b/>
          <w:i/>
          <w:sz w:val="32"/>
          <w:szCs w:val="32"/>
          <w:u w:val="single"/>
        </w:rPr>
        <w:br/>
      </w:r>
      <w:r w:rsidR="005F3BF3" w:rsidRPr="005F3BF3">
        <w:rPr>
          <w:sz w:val="32"/>
          <w:szCs w:val="32"/>
        </w:rPr>
        <w:t xml:space="preserve"> </w:t>
      </w:r>
      <w:r w:rsidR="006F0FA0">
        <w:rPr>
          <w:sz w:val="32"/>
          <w:szCs w:val="32"/>
        </w:rPr>
        <w:t>4:30</w:t>
      </w:r>
      <w:r w:rsidR="00426D57" w:rsidRPr="005F3BF3">
        <w:rPr>
          <w:sz w:val="32"/>
          <w:szCs w:val="32"/>
        </w:rPr>
        <w:t xml:space="preserve"> p.m.</w:t>
      </w:r>
      <w:r w:rsidR="00426D57" w:rsidRPr="005F3BF3">
        <w:rPr>
          <w:sz w:val="32"/>
          <w:szCs w:val="32"/>
        </w:rPr>
        <w:tab/>
        <w:t>Doors open</w:t>
      </w:r>
      <w:r w:rsidR="00B557A1">
        <w:rPr>
          <w:sz w:val="32"/>
          <w:szCs w:val="32"/>
        </w:rPr>
        <w:t xml:space="preserve">- </w:t>
      </w:r>
      <w:r w:rsidR="00DE1B79">
        <w:rPr>
          <w:sz w:val="32"/>
          <w:szCs w:val="32"/>
        </w:rPr>
        <w:t>all games</w:t>
      </w:r>
      <w:r w:rsidR="00B557A1">
        <w:rPr>
          <w:sz w:val="32"/>
          <w:szCs w:val="32"/>
        </w:rPr>
        <w:br/>
      </w:r>
      <w:r w:rsidR="00DE1B79">
        <w:rPr>
          <w:sz w:val="32"/>
          <w:szCs w:val="32"/>
        </w:rPr>
        <w:t xml:space="preserve"> </w:t>
      </w:r>
      <w:r w:rsidR="00DE1B79">
        <w:rPr>
          <w:sz w:val="32"/>
          <w:szCs w:val="32"/>
        </w:rPr>
        <w:tab/>
      </w:r>
      <w:r w:rsidR="00DE1B79">
        <w:rPr>
          <w:sz w:val="32"/>
          <w:szCs w:val="32"/>
        </w:rPr>
        <w:tab/>
      </w:r>
      <w:r w:rsidR="00DE1B79">
        <w:rPr>
          <w:sz w:val="32"/>
          <w:szCs w:val="32"/>
        </w:rPr>
        <w:tab/>
      </w:r>
      <w:r w:rsidR="00B557A1">
        <w:rPr>
          <w:sz w:val="32"/>
          <w:szCs w:val="32"/>
        </w:rPr>
        <w:t>for sale</w:t>
      </w:r>
      <w:r w:rsidR="00777771">
        <w:rPr>
          <w:sz w:val="32"/>
          <w:szCs w:val="32"/>
        </w:rPr>
        <w:br/>
        <w:t>4</w:t>
      </w:r>
      <w:r w:rsidR="007E097F">
        <w:rPr>
          <w:sz w:val="32"/>
          <w:szCs w:val="32"/>
        </w:rPr>
        <w:t>:45 – 5:30 p.m.</w:t>
      </w:r>
      <w:r w:rsidR="007E097F">
        <w:rPr>
          <w:sz w:val="32"/>
          <w:szCs w:val="32"/>
        </w:rPr>
        <w:tab/>
      </w:r>
      <w:r w:rsidR="00DC258D" w:rsidRPr="00DC258D">
        <w:rPr>
          <w:rFonts w:cstheme="minorHAnsi"/>
          <w:sz w:val="32"/>
          <w:szCs w:val="32"/>
        </w:rPr>
        <w:t>Hors d’oeuvres</w:t>
      </w:r>
      <w:r w:rsidR="00B557A1">
        <w:rPr>
          <w:sz w:val="32"/>
          <w:szCs w:val="32"/>
        </w:rPr>
        <w:br/>
      </w:r>
      <w:r w:rsidR="007E097F">
        <w:rPr>
          <w:sz w:val="32"/>
          <w:szCs w:val="32"/>
        </w:rPr>
        <w:t xml:space="preserve">5:30 </w:t>
      </w:r>
      <w:r w:rsidR="00B557A1">
        <w:rPr>
          <w:sz w:val="32"/>
          <w:szCs w:val="32"/>
        </w:rPr>
        <w:t>p.m</w:t>
      </w:r>
      <w:r w:rsidR="0082634E">
        <w:rPr>
          <w:sz w:val="32"/>
          <w:szCs w:val="32"/>
        </w:rPr>
        <w:t>.</w:t>
      </w:r>
      <w:r w:rsidR="00B557A1">
        <w:rPr>
          <w:sz w:val="32"/>
          <w:szCs w:val="32"/>
        </w:rPr>
        <w:t xml:space="preserve">   </w:t>
      </w:r>
      <w:r w:rsidR="00DE1B79">
        <w:rPr>
          <w:sz w:val="32"/>
          <w:szCs w:val="32"/>
        </w:rPr>
        <w:tab/>
      </w:r>
      <w:r w:rsidR="00B557A1">
        <w:rPr>
          <w:sz w:val="32"/>
          <w:szCs w:val="32"/>
        </w:rPr>
        <w:t xml:space="preserve">Poker hands </w:t>
      </w:r>
      <w:r w:rsidR="00DE1B79">
        <w:rPr>
          <w:sz w:val="32"/>
          <w:szCs w:val="32"/>
        </w:rPr>
        <w:t xml:space="preserve">dealt for </w:t>
      </w:r>
      <w:r w:rsidR="00DE1B79">
        <w:rPr>
          <w:sz w:val="32"/>
          <w:szCs w:val="32"/>
        </w:rPr>
        <w:br/>
      </w:r>
      <w:r w:rsidR="00DE1B79">
        <w:rPr>
          <w:sz w:val="32"/>
          <w:szCs w:val="32"/>
        </w:rPr>
        <w:tab/>
      </w:r>
      <w:r w:rsidR="00DE1B79">
        <w:rPr>
          <w:sz w:val="32"/>
          <w:szCs w:val="32"/>
        </w:rPr>
        <w:tab/>
        <w:t xml:space="preserve">    </w:t>
      </w:r>
      <w:r w:rsidR="00DE1B79">
        <w:rPr>
          <w:sz w:val="32"/>
          <w:szCs w:val="32"/>
        </w:rPr>
        <w:tab/>
        <w:t xml:space="preserve">unsold reverse raffle </w:t>
      </w:r>
      <w:r w:rsidR="00DE1B79">
        <w:rPr>
          <w:sz w:val="32"/>
          <w:szCs w:val="32"/>
        </w:rPr>
        <w:br/>
      </w:r>
      <w:r w:rsidR="00DE1B79">
        <w:rPr>
          <w:sz w:val="32"/>
          <w:szCs w:val="32"/>
        </w:rPr>
        <w:tab/>
      </w:r>
      <w:r w:rsidR="00DE1B79">
        <w:rPr>
          <w:sz w:val="32"/>
          <w:szCs w:val="32"/>
        </w:rPr>
        <w:tab/>
      </w:r>
      <w:r w:rsidR="00DE1B79">
        <w:rPr>
          <w:sz w:val="32"/>
          <w:szCs w:val="32"/>
        </w:rPr>
        <w:tab/>
        <w:t>tickets</w:t>
      </w:r>
      <w:r w:rsidR="00B557A1">
        <w:rPr>
          <w:sz w:val="32"/>
          <w:szCs w:val="32"/>
        </w:rPr>
        <w:t xml:space="preserve">                    </w:t>
      </w:r>
      <w:r w:rsidR="00DE1B79">
        <w:rPr>
          <w:sz w:val="32"/>
          <w:szCs w:val="32"/>
        </w:rPr>
        <w:br/>
      </w:r>
      <w:r w:rsidR="00B557A1">
        <w:rPr>
          <w:sz w:val="32"/>
          <w:szCs w:val="32"/>
        </w:rPr>
        <w:t xml:space="preserve"> </w:t>
      </w:r>
      <w:r w:rsidR="007E097F">
        <w:rPr>
          <w:sz w:val="32"/>
          <w:szCs w:val="32"/>
        </w:rPr>
        <w:t xml:space="preserve">6:00 </w:t>
      </w:r>
      <w:r w:rsidR="00426D57" w:rsidRPr="005F3BF3">
        <w:rPr>
          <w:sz w:val="32"/>
          <w:szCs w:val="32"/>
        </w:rPr>
        <w:t xml:space="preserve">p.m.  </w:t>
      </w:r>
      <w:r w:rsidR="00DE1B79">
        <w:rPr>
          <w:sz w:val="32"/>
          <w:szCs w:val="32"/>
        </w:rPr>
        <w:tab/>
      </w:r>
      <w:r w:rsidR="00426D57" w:rsidRPr="005F3BF3">
        <w:rPr>
          <w:sz w:val="32"/>
          <w:szCs w:val="32"/>
        </w:rPr>
        <w:t>Dinner Served</w:t>
      </w:r>
      <w:r w:rsidR="00B557A1">
        <w:rPr>
          <w:sz w:val="32"/>
          <w:szCs w:val="32"/>
        </w:rPr>
        <w:br/>
      </w:r>
      <w:r w:rsidR="00426D57" w:rsidRPr="005F3BF3">
        <w:rPr>
          <w:sz w:val="32"/>
          <w:szCs w:val="32"/>
        </w:rPr>
        <w:t xml:space="preserve"> </w:t>
      </w:r>
      <w:r w:rsidR="007E097F">
        <w:rPr>
          <w:sz w:val="32"/>
          <w:szCs w:val="32"/>
        </w:rPr>
        <w:t xml:space="preserve">7:30 </w:t>
      </w:r>
      <w:r w:rsidR="00426D57" w:rsidRPr="005F3BF3">
        <w:rPr>
          <w:sz w:val="32"/>
          <w:szCs w:val="32"/>
        </w:rPr>
        <w:t>p.m</w:t>
      </w:r>
      <w:r w:rsidR="003F70AB">
        <w:rPr>
          <w:sz w:val="32"/>
          <w:szCs w:val="32"/>
        </w:rPr>
        <w:t>.</w:t>
      </w:r>
      <w:r w:rsidR="00426D57" w:rsidRPr="005F3BF3">
        <w:rPr>
          <w:sz w:val="32"/>
          <w:szCs w:val="32"/>
        </w:rPr>
        <w:t xml:space="preserve">   Drawing Begins</w:t>
      </w:r>
    </w:p>
    <w:p w14:paraId="75E30555" w14:textId="77777777" w:rsidR="00426D57" w:rsidRPr="00A33EA0" w:rsidRDefault="00426D57" w:rsidP="00A6545C">
      <w:pPr>
        <w:rPr>
          <w:sz w:val="20"/>
          <w:szCs w:val="20"/>
        </w:rPr>
      </w:pPr>
    </w:p>
    <w:p w14:paraId="21508BFC" w14:textId="77777777" w:rsidR="00426D57" w:rsidRPr="005F3BF3" w:rsidRDefault="006E6CE2" w:rsidP="00426D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26D57" w:rsidRPr="005F3BF3">
        <w:rPr>
          <w:sz w:val="32"/>
          <w:szCs w:val="32"/>
        </w:rPr>
        <w:t>St. George Family Center</w:t>
      </w:r>
    </w:p>
    <w:p w14:paraId="2A171100" w14:textId="77777777" w:rsidR="00426D57" w:rsidRPr="005F3BF3" w:rsidRDefault="00426D57" w:rsidP="00A33EA0">
      <w:pPr>
        <w:ind w:left="4320" w:firstLine="720"/>
        <w:jc w:val="center"/>
        <w:rPr>
          <w:sz w:val="32"/>
          <w:szCs w:val="32"/>
        </w:rPr>
      </w:pPr>
      <w:r w:rsidRPr="005F3BF3">
        <w:rPr>
          <w:sz w:val="32"/>
          <w:szCs w:val="32"/>
        </w:rPr>
        <w:t>3204 Ridgewood Road</w:t>
      </w:r>
      <w:r w:rsidR="005F3BF3" w:rsidRPr="005F3BF3">
        <w:rPr>
          <w:sz w:val="32"/>
          <w:szCs w:val="32"/>
        </w:rPr>
        <w:br/>
      </w:r>
      <w:r w:rsidRPr="005F3BF3">
        <w:rPr>
          <w:sz w:val="32"/>
          <w:szCs w:val="32"/>
        </w:rPr>
        <w:t xml:space="preserve"> Fairlawn, OH</w:t>
      </w:r>
    </w:p>
    <w:p w14:paraId="51F3E74B" w14:textId="3881775B" w:rsidR="00426D57" w:rsidRPr="00426D57" w:rsidRDefault="00641327" w:rsidP="006E6CE2">
      <w:pPr>
        <w:jc w:val="center"/>
        <w:rPr>
          <w:b/>
          <w:sz w:val="28"/>
          <w:szCs w:val="28"/>
        </w:rPr>
      </w:pPr>
      <w:r w:rsidRPr="00641327">
        <w:rPr>
          <w:b/>
          <w:sz w:val="24"/>
          <w:szCs w:val="24"/>
        </w:rPr>
        <w:br/>
      </w:r>
      <w:r w:rsidR="00426D57" w:rsidRPr="00426D57">
        <w:rPr>
          <w:b/>
          <w:sz w:val="28"/>
          <w:szCs w:val="28"/>
        </w:rPr>
        <w:t>$</w:t>
      </w:r>
      <w:r w:rsidR="00777771">
        <w:rPr>
          <w:b/>
          <w:sz w:val="28"/>
          <w:szCs w:val="28"/>
        </w:rPr>
        <w:t>60</w:t>
      </w:r>
      <w:r w:rsidR="00426D57" w:rsidRPr="00426D57">
        <w:rPr>
          <w:b/>
          <w:sz w:val="28"/>
          <w:szCs w:val="28"/>
        </w:rPr>
        <w:t xml:space="preserve"> Ticket Includes:</w:t>
      </w:r>
    </w:p>
    <w:p w14:paraId="14FD0E3A" w14:textId="77777777" w:rsidR="00426D57" w:rsidRPr="00641327" w:rsidRDefault="00426D57" w:rsidP="00426D57">
      <w:pPr>
        <w:jc w:val="center"/>
        <w:rPr>
          <w:b/>
          <w:sz w:val="28"/>
          <w:szCs w:val="28"/>
        </w:rPr>
      </w:pPr>
      <w:r w:rsidRPr="00641327">
        <w:rPr>
          <w:b/>
          <w:sz w:val="28"/>
          <w:szCs w:val="28"/>
        </w:rPr>
        <w:t>Hors d’oeuvres, OPEN BAR, Dessert, one (1) dinner and one (1) Raffle Ticket</w:t>
      </w:r>
    </w:p>
    <w:p w14:paraId="4B1782B6" w14:textId="77777777" w:rsidR="00426D57" w:rsidRPr="00A33EA0" w:rsidRDefault="00426D57" w:rsidP="00426D57">
      <w:pPr>
        <w:jc w:val="center"/>
        <w:rPr>
          <w:sz w:val="20"/>
          <w:szCs w:val="20"/>
        </w:rPr>
      </w:pPr>
    </w:p>
    <w:p w14:paraId="5FFE706F" w14:textId="1B987CAC" w:rsidR="00426D57" w:rsidRPr="00426D57" w:rsidRDefault="00426D57" w:rsidP="00426D57">
      <w:pPr>
        <w:jc w:val="center"/>
        <w:rPr>
          <w:b/>
          <w:sz w:val="28"/>
          <w:szCs w:val="28"/>
        </w:rPr>
      </w:pPr>
      <w:r w:rsidRPr="00426D57">
        <w:rPr>
          <w:b/>
          <w:sz w:val="28"/>
          <w:szCs w:val="28"/>
        </w:rPr>
        <w:t>$</w:t>
      </w:r>
      <w:r w:rsidR="00777771">
        <w:rPr>
          <w:b/>
          <w:sz w:val="28"/>
          <w:szCs w:val="28"/>
        </w:rPr>
        <w:t>9</w:t>
      </w:r>
      <w:r w:rsidR="007D72D9">
        <w:rPr>
          <w:b/>
          <w:sz w:val="28"/>
          <w:szCs w:val="28"/>
        </w:rPr>
        <w:t>0</w:t>
      </w:r>
      <w:r w:rsidRPr="00426D57">
        <w:rPr>
          <w:b/>
          <w:sz w:val="28"/>
          <w:szCs w:val="28"/>
        </w:rPr>
        <w:t xml:space="preserve"> Ticket includes:</w:t>
      </w:r>
    </w:p>
    <w:p w14:paraId="3F2C36E1" w14:textId="31792C3A" w:rsidR="00426D57" w:rsidRPr="00641327" w:rsidRDefault="00426D57" w:rsidP="00426D57">
      <w:pPr>
        <w:jc w:val="center"/>
        <w:rPr>
          <w:b/>
          <w:sz w:val="28"/>
          <w:szCs w:val="28"/>
        </w:rPr>
      </w:pPr>
      <w:r w:rsidRPr="00641327">
        <w:rPr>
          <w:b/>
          <w:sz w:val="28"/>
          <w:szCs w:val="28"/>
        </w:rPr>
        <w:t>Hors d’oeuvres, OPEN BAR, Dessert, two (2) dinners and one (1) Raffle Ticket</w:t>
      </w:r>
    </w:p>
    <w:p w14:paraId="1E422670" w14:textId="77777777" w:rsidR="00426D57" w:rsidRPr="00DE1B79" w:rsidRDefault="00426D57" w:rsidP="00426D57">
      <w:pPr>
        <w:jc w:val="center"/>
      </w:pPr>
    </w:p>
    <w:p w14:paraId="2DA2DB5F" w14:textId="1CB9F0CA" w:rsidR="00F10230" w:rsidRPr="00F10230" w:rsidRDefault="00DE1B79" w:rsidP="00F10230">
      <w:pPr>
        <w:rPr>
          <w:rFonts w:cstheme="minorHAnsi"/>
          <w:color w:val="000000"/>
          <w:sz w:val="24"/>
          <w:szCs w:val="24"/>
        </w:rPr>
      </w:pPr>
      <w:r w:rsidRPr="00F10230">
        <w:rPr>
          <w:rFonts w:cstheme="minorHAnsi"/>
          <w:b/>
          <w:i/>
          <w:sz w:val="24"/>
          <w:szCs w:val="24"/>
        </w:rPr>
        <w:t xml:space="preserve">Buffet Style </w:t>
      </w:r>
      <w:r w:rsidR="00F10230" w:rsidRPr="00F10230">
        <w:rPr>
          <w:rFonts w:cstheme="minorHAnsi"/>
          <w:color w:val="000000"/>
          <w:sz w:val="24"/>
          <w:szCs w:val="24"/>
        </w:rPr>
        <w:t>Chicken Marie, Sausage with Peppers &amp; Onions, Re</w:t>
      </w:r>
      <w:r w:rsidR="00F10230">
        <w:rPr>
          <w:rFonts w:cstheme="minorHAnsi"/>
          <w:color w:val="000000"/>
          <w:sz w:val="24"/>
          <w:szCs w:val="24"/>
        </w:rPr>
        <w:t>d</w:t>
      </w:r>
      <w:r w:rsidR="00F10230" w:rsidRPr="00F10230">
        <w:rPr>
          <w:rFonts w:cstheme="minorHAnsi"/>
          <w:color w:val="000000"/>
          <w:sz w:val="24"/>
          <w:szCs w:val="24"/>
        </w:rPr>
        <w:t xml:space="preserve"> and White Lasagna, Redskin Potatoes, Green Beams Almondine, Salad and Rolls</w:t>
      </w:r>
    </w:p>
    <w:p w14:paraId="5BC6A128" w14:textId="77777777" w:rsidR="00F10230" w:rsidRPr="00F10230" w:rsidRDefault="00F10230" w:rsidP="00F10230">
      <w:pPr>
        <w:rPr>
          <w:rFonts w:cstheme="minorHAnsi"/>
          <w:color w:val="000000"/>
          <w:sz w:val="24"/>
          <w:szCs w:val="24"/>
        </w:rPr>
      </w:pPr>
      <w:r w:rsidRPr="00F10230">
        <w:rPr>
          <w:rFonts w:cstheme="minorHAnsi"/>
          <w:color w:val="000000"/>
          <w:sz w:val="24"/>
          <w:szCs w:val="24"/>
        </w:rPr>
        <w:t>Assorted Cheese and Crackers, Vegetable Platter with Dill Dip and Sauerkraut Balls</w:t>
      </w:r>
    </w:p>
    <w:p w14:paraId="6E21521C" w14:textId="77777777" w:rsidR="00F10230" w:rsidRPr="00F10230" w:rsidRDefault="00F10230" w:rsidP="00F10230">
      <w:pPr>
        <w:rPr>
          <w:rFonts w:cstheme="minorHAnsi"/>
          <w:color w:val="000000"/>
          <w:sz w:val="24"/>
          <w:szCs w:val="24"/>
        </w:rPr>
      </w:pPr>
      <w:r w:rsidRPr="00F10230">
        <w:rPr>
          <w:rFonts w:cstheme="minorHAnsi"/>
          <w:b/>
          <w:bCs/>
          <w:color w:val="000000"/>
          <w:sz w:val="24"/>
          <w:szCs w:val="24"/>
        </w:rPr>
        <w:t>Dessert:</w:t>
      </w:r>
      <w:r w:rsidRPr="00F10230">
        <w:rPr>
          <w:rFonts w:cstheme="minorHAnsi"/>
          <w:color w:val="000000"/>
          <w:sz w:val="24"/>
          <w:szCs w:val="24"/>
        </w:rPr>
        <w:t>  Delicious Pies and Spumoni</w:t>
      </w:r>
    </w:p>
    <w:p w14:paraId="374190D4" w14:textId="0F57E4C6" w:rsidR="00DE1B79" w:rsidRPr="00A33EA0" w:rsidRDefault="00DE1B79" w:rsidP="00F10230">
      <w:pPr>
        <w:jc w:val="center"/>
        <w:rPr>
          <w:sz w:val="18"/>
          <w:szCs w:val="18"/>
        </w:rPr>
      </w:pPr>
    </w:p>
    <w:p w14:paraId="695DEF60" w14:textId="77777777" w:rsidR="00A33EA0" w:rsidRPr="00A33EA0" w:rsidRDefault="00A33EA0" w:rsidP="00426D57">
      <w:pPr>
        <w:jc w:val="center"/>
        <w:rPr>
          <w:b/>
          <w:sz w:val="36"/>
          <w:szCs w:val="36"/>
        </w:rPr>
      </w:pPr>
      <w:r w:rsidRPr="00A33EA0">
        <w:rPr>
          <w:b/>
          <w:sz w:val="36"/>
          <w:szCs w:val="36"/>
        </w:rPr>
        <w:t>For more information contact:</w:t>
      </w:r>
    </w:p>
    <w:p w14:paraId="53B53853" w14:textId="2DA83A72" w:rsidR="00A33EA0" w:rsidRPr="00A33EA0" w:rsidRDefault="00A6545C" w:rsidP="00426D57">
      <w:pPr>
        <w:jc w:val="center"/>
        <w:rPr>
          <w:sz w:val="36"/>
          <w:szCs w:val="36"/>
        </w:rPr>
      </w:pPr>
      <w:r w:rsidRPr="00A33EA0">
        <w:rPr>
          <w:b/>
          <w:sz w:val="36"/>
          <w:szCs w:val="36"/>
        </w:rPr>
        <w:t xml:space="preserve"> </w:t>
      </w:r>
      <w:r w:rsidR="00B557A1" w:rsidRPr="00A33EA0">
        <w:rPr>
          <w:b/>
          <w:sz w:val="36"/>
          <w:szCs w:val="36"/>
        </w:rPr>
        <w:t>Toni Ross</w:t>
      </w:r>
      <w:r w:rsidRPr="00A33EA0">
        <w:rPr>
          <w:b/>
          <w:sz w:val="36"/>
          <w:szCs w:val="36"/>
        </w:rPr>
        <w:t xml:space="preserve"> </w:t>
      </w:r>
      <w:r w:rsidR="00A33EA0">
        <w:rPr>
          <w:b/>
          <w:sz w:val="36"/>
          <w:szCs w:val="36"/>
        </w:rPr>
        <w:t>at</w:t>
      </w:r>
      <w:r w:rsidR="006E6CE2">
        <w:rPr>
          <w:b/>
          <w:sz w:val="36"/>
          <w:szCs w:val="36"/>
        </w:rPr>
        <w:t>:</w:t>
      </w:r>
      <w:r w:rsidR="00A33EA0">
        <w:rPr>
          <w:b/>
          <w:sz w:val="36"/>
          <w:szCs w:val="36"/>
        </w:rPr>
        <w:t xml:space="preserve">   330-928-5172  </w:t>
      </w:r>
      <w:r w:rsidR="006E6CE2">
        <w:rPr>
          <w:b/>
          <w:sz w:val="36"/>
          <w:szCs w:val="36"/>
        </w:rPr>
        <w:br/>
      </w:r>
      <w:r w:rsidR="00A33EA0" w:rsidRPr="006E6CE2">
        <w:rPr>
          <w:b/>
          <w:sz w:val="36"/>
          <w:szCs w:val="36"/>
        </w:rPr>
        <w:t xml:space="preserve">1804 Calvert Dr., Cuyahoga Falls, </w:t>
      </w:r>
      <w:proofErr w:type="gramStart"/>
      <w:r w:rsidR="00A33EA0" w:rsidRPr="006E6CE2">
        <w:rPr>
          <w:b/>
          <w:sz w:val="36"/>
          <w:szCs w:val="36"/>
        </w:rPr>
        <w:t>Ohio  44223</w:t>
      </w:r>
      <w:proofErr w:type="gramEnd"/>
      <w:r w:rsidR="006E6CE2">
        <w:rPr>
          <w:sz w:val="36"/>
          <w:szCs w:val="36"/>
        </w:rPr>
        <w:br/>
      </w:r>
      <w:r w:rsidR="006E6CE2" w:rsidRPr="006E6CE2">
        <w:rPr>
          <w:b/>
          <w:sz w:val="36"/>
          <w:szCs w:val="36"/>
          <w:u w:val="single"/>
        </w:rPr>
        <w:t xml:space="preserve">No later than </w:t>
      </w:r>
      <w:r w:rsidR="00777771">
        <w:rPr>
          <w:b/>
          <w:sz w:val="36"/>
          <w:szCs w:val="36"/>
          <w:u w:val="single"/>
        </w:rPr>
        <w:t>April 9th</w:t>
      </w:r>
      <w:r w:rsidR="00641327">
        <w:rPr>
          <w:b/>
          <w:sz w:val="36"/>
          <w:szCs w:val="36"/>
          <w:u w:val="single"/>
        </w:rPr>
        <w:t xml:space="preserve"> </w:t>
      </w:r>
    </w:p>
    <w:sectPr w:rsidR="00A33EA0" w:rsidRPr="00A33EA0" w:rsidSect="003E6B04">
      <w:pgSz w:w="12240" w:h="15840"/>
      <w:pgMar w:top="720" w:right="864" w:bottom="432" w:left="864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57"/>
    <w:rsid w:val="0003761C"/>
    <w:rsid w:val="0008409A"/>
    <w:rsid w:val="00120BBA"/>
    <w:rsid w:val="00127904"/>
    <w:rsid w:val="00160761"/>
    <w:rsid w:val="0018239F"/>
    <w:rsid w:val="002124E7"/>
    <w:rsid w:val="00313FF6"/>
    <w:rsid w:val="00320259"/>
    <w:rsid w:val="00357D40"/>
    <w:rsid w:val="003E6B04"/>
    <w:rsid w:val="003F70AB"/>
    <w:rsid w:val="00426D57"/>
    <w:rsid w:val="00441D1E"/>
    <w:rsid w:val="00482321"/>
    <w:rsid w:val="00536E57"/>
    <w:rsid w:val="005F3BF3"/>
    <w:rsid w:val="00610505"/>
    <w:rsid w:val="006405F0"/>
    <w:rsid w:val="00641327"/>
    <w:rsid w:val="006A75FC"/>
    <w:rsid w:val="006E6CE2"/>
    <w:rsid w:val="006F0FA0"/>
    <w:rsid w:val="006F2CFD"/>
    <w:rsid w:val="00721A6E"/>
    <w:rsid w:val="00743D67"/>
    <w:rsid w:val="00747710"/>
    <w:rsid w:val="00777771"/>
    <w:rsid w:val="00782666"/>
    <w:rsid w:val="00793A31"/>
    <w:rsid w:val="007972DB"/>
    <w:rsid w:val="007D72D9"/>
    <w:rsid w:val="007E097F"/>
    <w:rsid w:val="007F7258"/>
    <w:rsid w:val="0082634E"/>
    <w:rsid w:val="008A3220"/>
    <w:rsid w:val="008A3C8F"/>
    <w:rsid w:val="008A4846"/>
    <w:rsid w:val="009A4E4D"/>
    <w:rsid w:val="009C16D6"/>
    <w:rsid w:val="00A33EA0"/>
    <w:rsid w:val="00A6545C"/>
    <w:rsid w:val="00A8257E"/>
    <w:rsid w:val="00AD4E83"/>
    <w:rsid w:val="00AD5F22"/>
    <w:rsid w:val="00B00C52"/>
    <w:rsid w:val="00B557A1"/>
    <w:rsid w:val="00B70956"/>
    <w:rsid w:val="00D06BB6"/>
    <w:rsid w:val="00D7215C"/>
    <w:rsid w:val="00D72445"/>
    <w:rsid w:val="00DC258D"/>
    <w:rsid w:val="00DE1B79"/>
    <w:rsid w:val="00E4073E"/>
    <w:rsid w:val="00EF3B2D"/>
    <w:rsid w:val="00F10230"/>
    <w:rsid w:val="00F25754"/>
    <w:rsid w:val="00F3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9C9FB2"/>
  <w15:docId w15:val="{393CD074-9EB2-4EC1-B431-C01CD586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87C5B1-D603-4025-A8A2-D2F6E73D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ebi Rauckhorst</cp:lastModifiedBy>
  <cp:revision>2</cp:revision>
  <cp:lastPrinted>2022-02-03T16:01:00Z</cp:lastPrinted>
  <dcterms:created xsi:type="dcterms:W3CDTF">2022-02-21T15:43:00Z</dcterms:created>
  <dcterms:modified xsi:type="dcterms:W3CDTF">2022-02-21T15:43:00Z</dcterms:modified>
</cp:coreProperties>
</file>